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D2" w:rsidRPr="00F43116" w:rsidRDefault="007B4E5F" w:rsidP="007B4E5F">
      <w:pPr>
        <w:pStyle w:val="Heading1"/>
        <w:pBdr>
          <w:bottom w:val="single" w:sz="4" w:space="1" w:color="auto"/>
        </w:pBd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43116">
        <w:rPr>
          <w:rFonts w:ascii="Calibri" w:hAnsi="Calibri" w:cs="Arial"/>
          <w:b/>
          <w:sz w:val="22"/>
          <w:szCs w:val="22"/>
        </w:rPr>
        <w:t xml:space="preserve">NAME-                           </w:t>
      </w:r>
      <w:r w:rsidR="005B3DD2" w:rsidRPr="00F43116">
        <w:rPr>
          <w:rFonts w:ascii="Calibri" w:hAnsi="Calibri" w:cs="Arial"/>
          <w:b/>
          <w:sz w:val="22"/>
          <w:szCs w:val="22"/>
        </w:rPr>
        <w:t>KRISHNANDAN CHAUDHARY</w:t>
      </w:r>
    </w:p>
    <w:p w:rsidR="008D6E15" w:rsidRPr="00F43116" w:rsidRDefault="007B4E5F" w:rsidP="007B4E5F">
      <w:pPr>
        <w:pStyle w:val="Heading1"/>
        <w:pBdr>
          <w:bottom w:val="single" w:sz="4" w:space="1" w:color="auto"/>
        </w:pBdr>
        <w:tabs>
          <w:tab w:val="left" w:pos="1128"/>
          <w:tab w:val="center" w:pos="4154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43116">
        <w:rPr>
          <w:rFonts w:ascii="Calibri" w:hAnsi="Calibri" w:cs="Arial"/>
          <w:b/>
          <w:sz w:val="22"/>
          <w:szCs w:val="22"/>
        </w:rPr>
        <w:t>E-mail</w:t>
      </w:r>
      <w:r w:rsidRPr="00F43116">
        <w:rPr>
          <w:rFonts w:ascii="Calibri" w:hAnsi="Calibri" w:cs="Arial"/>
          <w:b/>
          <w:sz w:val="22"/>
          <w:szCs w:val="22"/>
        </w:rPr>
        <w:tab/>
        <w:t xml:space="preserve">                    </w:t>
      </w:r>
      <w:r w:rsidR="00CD4DDB" w:rsidRPr="00F43116">
        <w:rPr>
          <w:rFonts w:ascii="Calibri" w:hAnsi="Calibri" w:cs="Arial"/>
          <w:b/>
          <w:sz w:val="22"/>
          <w:szCs w:val="22"/>
        </w:rPr>
        <w:t>Knchaudhary55@gmail.com</w:t>
      </w:r>
    </w:p>
    <w:p w:rsidR="00E74295" w:rsidRPr="00F43116" w:rsidRDefault="007B4E5F" w:rsidP="00F43116">
      <w:pPr>
        <w:pBdr>
          <w:bottom w:val="single" w:sz="4" w:space="1" w:color="auto"/>
        </w:pBdr>
        <w:tabs>
          <w:tab w:val="left" w:pos="1250"/>
          <w:tab w:val="center" w:pos="4154"/>
        </w:tabs>
        <w:spacing w:line="360" w:lineRule="auto"/>
        <w:jc w:val="both"/>
        <w:rPr>
          <w:rFonts w:ascii="Calibri" w:hAnsi="Calibri"/>
          <w:b/>
        </w:rPr>
      </w:pPr>
      <w:r w:rsidRPr="00F43116">
        <w:rPr>
          <w:rFonts w:ascii="Calibri" w:hAnsi="Calibri" w:cs="Arial"/>
          <w:b/>
          <w:sz w:val="22"/>
          <w:szCs w:val="22"/>
        </w:rPr>
        <w:t>Mobile:</w:t>
      </w:r>
      <w:r w:rsidRPr="00F43116">
        <w:rPr>
          <w:rFonts w:ascii="Calibri" w:hAnsi="Calibri" w:cs="Arial"/>
          <w:b/>
          <w:sz w:val="22"/>
          <w:szCs w:val="22"/>
        </w:rPr>
        <w:tab/>
        <w:t xml:space="preserve">                 </w:t>
      </w:r>
      <w:r w:rsidR="00234C4C" w:rsidRPr="00F43116">
        <w:rPr>
          <w:rFonts w:ascii="Calibri" w:hAnsi="Calibri" w:cs="Arial"/>
          <w:b/>
          <w:sz w:val="22"/>
          <w:szCs w:val="22"/>
        </w:rPr>
        <w:t xml:space="preserve"> + 91</w:t>
      </w:r>
      <w:r w:rsidR="005B3DD2" w:rsidRPr="00F43116">
        <w:rPr>
          <w:rFonts w:ascii="Calibri" w:hAnsi="Calibri" w:cs="Arial"/>
          <w:b/>
          <w:sz w:val="22"/>
          <w:szCs w:val="22"/>
        </w:rPr>
        <w:t>-8235133435</w:t>
      </w:r>
    </w:p>
    <w:p w:rsidR="00085022" w:rsidRDefault="0016679A" w:rsidP="0098260A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16679A">
        <w:rPr>
          <w:rFonts w:ascii="Calibri" w:hAnsi="Calibri" w:cs="Arial"/>
          <w:b/>
          <w:noProof/>
          <w:sz w:val="22"/>
          <w:szCs w:val="22"/>
        </w:rPr>
        <w:pict>
          <v:line id="_x0000_s1028" style="position:absolute;left:0;text-align:left;z-index:251657728" from="4.75pt,.6pt" to="418.75pt,.6pt" strokeweight="1pt"/>
        </w:pict>
      </w:r>
    </w:p>
    <w:p w:rsidR="00F43116" w:rsidRPr="00F75E7C" w:rsidRDefault="00EB259E" w:rsidP="0098260A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F43116">
        <w:rPr>
          <w:rFonts w:ascii="Calibri" w:hAnsi="Calibri" w:cs="Arial"/>
          <w:b/>
          <w:sz w:val="24"/>
          <w:szCs w:val="24"/>
          <w:u w:val="single"/>
        </w:rPr>
        <w:t>Career Object:</w:t>
      </w:r>
    </w:p>
    <w:p w:rsidR="002522CD" w:rsidRPr="00F43116" w:rsidRDefault="005B3DD2" w:rsidP="0098260A">
      <w:pPr>
        <w:spacing w:line="360" w:lineRule="auto"/>
        <w:jc w:val="both"/>
        <w:rPr>
          <w:rFonts w:ascii="Calibri" w:hAnsi="Calibri"/>
          <w:b/>
          <w:i/>
          <w:sz w:val="24"/>
          <w:szCs w:val="24"/>
          <w:u w:val="thick"/>
        </w:rPr>
      </w:pPr>
      <w:r w:rsidRPr="00F43116">
        <w:rPr>
          <w:rFonts w:ascii="Calibri" w:hAnsi="Calibri" w:cs="Arial"/>
          <w:b/>
          <w:sz w:val="24"/>
          <w:szCs w:val="24"/>
        </w:rPr>
        <w:t xml:space="preserve"> </w:t>
      </w:r>
      <w:r w:rsidR="00F43116" w:rsidRPr="00F43116">
        <w:rPr>
          <w:rFonts w:ascii="Calibri" w:hAnsi="Calibri" w:cs="Arial"/>
          <w:sz w:val="24"/>
          <w:szCs w:val="24"/>
        </w:rPr>
        <w:t>I want to work in that or</w:t>
      </w:r>
      <w:r w:rsidRPr="00F43116">
        <w:rPr>
          <w:rFonts w:ascii="Calibri" w:hAnsi="Calibri" w:cs="Arial"/>
          <w:sz w:val="24"/>
          <w:szCs w:val="24"/>
        </w:rPr>
        <w:t xml:space="preserve">ganization where my knowledge and skill would increase </w:t>
      </w:r>
      <w:r w:rsidR="00F75E7C">
        <w:rPr>
          <w:rFonts w:ascii="Calibri" w:hAnsi="Calibri" w:cs="Arial"/>
          <w:sz w:val="24"/>
          <w:szCs w:val="24"/>
        </w:rPr>
        <w:t xml:space="preserve">             </w:t>
      </w:r>
      <w:r w:rsidR="00AD3FC5">
        <w:rPr>
          <w:rFonts w:ascii="Calibri" w:hAnsi="Calibri" w:cs="Arial"/>
          <w:sz w:val="24"/>
          <w:szCs w:val="24"/>
        </w:rPr>
        <w:t xml:space="preserve">       </w:t>
      </w:r>
      <w:r w:rsidRPr="00F43116">
        <w:rPr>
          <w:rFonts w:ascii="Calibri" w:hAnsi="Calibri" w:cs="Arial"/>
          <w:sz w:val="24"/>
          <w:szCs w:val="24"/>
        </w:rPr>
        <w:t>with the development of that organization</w:t>
      </w:r>
      <w:r w:rsidRPr="00F43116">
        <w:rPr>
          <w:rFonts w:ascii="Calibri" w:hAnsi="Calibri" w:cs="Arial"/>
          <w:b/>
          <w:sz w:val="24"/>
          <w:szCs w:val="24"/>
        </w:rPr>
        <w:t>.</w:t>
      </w:r>
    </w:p>
    <w:p w:rsidR="00F43116" w:rsidRDefault="00F43116" w:rsidP="00F43116">
      <w:pPr>
        <w:tabs>
          <w:tab w:val="left" w:pos="3138"/>
        </w:tabs>
        <w:rPr>
          <w:rFonts w:ascii="Calibri" w:hAnsi="Calibri" w:cs="Arial"/>
          <w:b/>
          <w:sz w:val="24"/>
          <w:szCs w:val="24"/>
          <w:u w:val="single"/>
        </w:rPr>
      </w:pPr>
      <w:r w:rsidRPr="00F43116">
        <w:rPr>
          <w:rFonts w:ascii="Calibri" w:hAnsi="Calibri" w:cs="Arial"/>
          <w:b/>
          <w:sz w:val="24"/>
          <w:szCs w:val="24"/>
          <w:u w:val="single"/>
        </w:rPr>
        <w:t>Educational Qualification</w:t>
      </w:r>
      <w:r w:rsidR="00085022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F43116" w:rsidRPr="00F43116" w:rsidRDefault="00F43116" w:rsidP="00F43116">
      <w:pPr>
        <w:tabs>
          <w:tab w:val="left" w:pos="3138"/>
        </w:tabs>
        <w:rPr>
          <w:rFonts w:ascii="Calibri" w:hAnsi="Calibri" w:cs="Arial"/>
          <w:b/>
          <w:sz w:val="24"/>
          <w:szCs w:val="24"/>
          <w:u w:val="single"/>
        </w:rPr>
      </w:pPr>
    </w:p>
    <w:p w:rsidR="00F43116" w:rsidRPr="00F43116" w:rsidRDefault="002B1D50" w:rsidP="008C4884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 xml:space="preserve">MBA-Marketing from </w:t>
      </w:r>
      <w:r w:rsidR="008F0C8D">
        <w:rPr>
          <w:rFonts w:ascii="Calibri" w:hAnsi="Calibri" w:cs="Arial"/>
          <w:sz w:val="24"/>
          <w:szCs w:val="24"/>
        </w:rPr>
        <w:t xml:space="preserve">Department of </w:t>
      </w:r>
      <w:r w:rsidR="00EF0436">
        <w:rPr>
          <w:rFonts w:ascii="Calibri" w:hAnsi="Calibri" w:cs="Arial"/>
          <w:sz w:val="24"/>
          <w:szCs w:val="24"/>
        </w:rPr>
        <w:t>co</w:t>
      </w:r>
      <w:r w:rsidR="008F0C8D">
        <w:rPr>
          <w:rFonts w:ascii="Calibri" w:hAnsi="Calibri" w:cs="Arial"/>
          <w:sz w:val="24"/>
          <w:szCs w:val="24"/>
        </w:rPr>
        <w:t>mmerce and management</w:t>
      </w:r>
      <w:r w:rsidR="00EF043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B.R.A</w:t>
      </w:r>
      <w:r w:rsidR="00122CC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 Bihar University</w:t>
      </w:r>
      <w:r w:rsidR="00EF0436">
        <w:rPr>
          <w:rFonts w:ascii="Calibri" w:hAnsi="Calibri" w:cs="Arial"/>
          <w:sz w:val="24"/>
          <w:szCs w:val="24"/>
        </w:rPr>
        <w:t xml:space="preserve"> Muzaffarpur</w:t>
      </w:r>
      <w:r>
        <w:rPr>
          <w:rFonts w:ascii="Calibri" w:hAnsi="Calibri" w:cs="Arial"/>
          <w:sz w:val="24"/>
          <w:szCs w:val="24"/>
        </w:rPr>
        <w:t xml:space="preserve"> </w:t>
      </w:r>
      <w:r w:rsidR="00F43116" w:rsidRPr="00F43116">
        <w:rPr>
          <w:rFonts w:ascii="Calibri" w:hAnsi="Calibri" w:cs="Arial"/>
          <w:sz w:val="24"/>
          <w:szCs w:val="24"/>
        </w:rPr>
        <w:t>(2012-14)</w:t>
      </w:r>
      <w:r w:rsidR="00EF0436">
        <w:rPr>
          <w:rFonts w:ascii="Calibri" w:hAnsi="Calibri" w:cs="Arial"/>
          <w:sz w:val="24"/>
          <w:szCs w:val="24"/>
        </w:rPr>
        <w:t xml:space="preserve"> with 72% marks.</w:t>
      </w:r>
    </w:p>
    <w:p w:rsidR="00F43116" w:rsidRPr="00F43116" w:rsidRDefault="00EF0436" w:rsidP="008C4884">
      <w:pPr>
        <w:pStyle w:val="Heading3"/>
        <w:numPr>
          <w:ilvl w:val="0"/>
          <w:numId w:val="1"/>
        </w:numPr>
        <w:jc w:val="both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B.A.</w:t>
      </w:r>
      <w:r w:rsidR="002B1D50">
        <w:rPr>
          <w:rFonts w:ascii="Calibri" w:hAnsi="Calibri" w:cs="Arial"/>
          <w:szCs w:val="24"/>
          <w:u w:val="none"/>
        </w:rPr>
        <w:t xml:space="preserve"> English </w:t>
      </w:r>
      <w:r w:rsidR="00555150">
        <w:rPr>
          <w:rFonts w:ascii="Calibri" w:hAnsi="Calibri" w:cs="Arial"/>
          <w:szCs w:val="24"/>
          <w:u w:val="none"/>
        </w:rPr>
        <w:t>Honours</w:t>
      </w:r>
      <w:r w:rsidR="002B1D50">
        <w:rPr>
          <w:rFonts w:ascii="Calibri" w:hAnsi="Calibri" w:cs="Arial"/>
          <w:szCs w:val="24"/>
          <w:u w:val="none"/>
        </w:rPr>
        <w:t xml:space="preserve"> from </w:t>
      </w:r>
      <w:r w:rsidR="008F0C8D">
        <w:rPr>
          <w:rFonts w:ascii="Calibri" w:hAnsi="Calibri" w:cs="Arial"/>
          <w:szCs w:val="24"/>
          <w:u w:val="none"/>
        </w:rPr>
        <w:t>DR. J</w:t>
      </w:r>
      <w:r w:rsidR="00D72AAC">
        <w:rPr>
          <w:rFonts w:ascii="Calibri" w:hAnsi="Calibri" w:cs="Arial"/>
          <w:szCs w:val="24"/>
          <w:u w:val="none"/>
        </w:rPr>
        <w:t>.</w:t>
      </w:r>
      <w:r w:rsidR="008F0C8D">
        <w:rPr>
          <w:rFonts w:ascii="Calibri" w:hAnsi="Calibri" w:cs="Arial"/>
          <w:szCs w:val="24"/>
          <w:u w:val="none"/>
        </w:rPr>
        <w:t>M</w:t>
      </w:r>
      <w:r w:rsidR="00D72AAC">
        <w:rPr>
          <w:rFonts w:ascii="Calibri" w:hAnsi="Calibri" w:cs="Arial"/>
          <w:szCs w:val="24"/>
          <w:u w:val="none"/>
        </w:rPr>
        <w:t xml:space="preserve">. </w:t>
      </w:r>
      <w:r w:rsidR="00665EDD">
        <w:rPr>
          <w:rFonts w:ascii="Calibri" w:hAnsi="Calibri" w:cs="Arial"/>
          <w:szCs w:val="24"/>
          <w:u w:val="none"/>
        </w:rPr>
        <w:t>College</w:t>
      </w:r>
      <w:r>
        <w:rPr>
          <w:rFonts w:ascii="Calibri" w:hAnsi="Calibri" w:cs="Arial"/>
          <w:szCs w:val="24"/>
          <w:u w:val="none"/>
        </w:rPr>
        <w:t xml:space="preserve"> </w:t>
      </w:r>
      <w:r w:rsidR="002B1D50" w:rsidRPr="002B1D50">
        <w:rPr>
          <w:rFonts w:ascii="Calibri" w:hAnsi="Calibri" w:cs="Arial"/>
          <w:szCs w:val="24"/>
          <w:u w:val="none"/>
        </w:rPr>
        <w:t>B.R.A</w:t>
      </w:r>
      <w:r w:rsidR="00122CC3">
        <w:rPr>
          <w:rFonts w:ascii="Calibri" w:hAnsi="Calibri" w:cs="Arial"/>
          <w:szCs w:val="24"/>
          <w:u w:val="none"/>
        </w:rPr>
        <w:t>.</w:t>
      </w:r>
      <w:r w:rsidR="002B1D50" w:rsidRPr="002B1D50">
        <w:rPr>
          <w:rFonts w:ascii="Calibri" w:hAnsi="Calibri" w:cs="Arial"/>
          <w:szCs w:val="24"/>
          <w:u w:val="none"/>
        </w:rPr>
        <w:t xml:space="preserve"> Bihar </w:t>
      </w:r>
      <w:r w:rsidR="002300BF" w:rsidRPr="002B1D50">
        <w:rPr>
          <w:rFonts w:ascii="Calibri" w:hAnsi="Calibri" w:cs="Arial"/>
          <w:szCs w:val="24"/>
          <w:u w:val="none"/>
        </w:rPr>
        <w:t>University</w:t>
      </w:r>
      <w:r w:rsidR="002300BF">
        <w:rPr>
          <w:rFonts w:ascii="Calibri" w:hAnsi="Calibri" w:cs="Arial"/>
          <w:szCs w:val="24"/>
          <w:u w:val="none"/>
        </w:rPr>
        <w:t xml:space="preserve"> </w:t>
      </w:r>
      <w:r w:rsidR="008F0C8D">
        <w:rPr>
          <w:rFonts w:ascii="Calibri" w:hAnsi="Calibri" w:cs="Arial"/>
          <w:szCs w:val="24"/>
          <w:u w:val="none"/>
        </w:rPr>
        <w:t>Muzaffarpur (</w:t>
      </w:r>
      <w:r w:rsidR="002B1D50">
        <w:rPr>
          <w:rFonts w:ascii="Calibri" w:hAnsi="Calibri" w:cs="Arial"/>
          <w:szCs w:val="24"/>
          <w:u w:val="none"/>
        </w:rPr>
        <w:t>2009-12)</w:t>
      </w:r>
      <w:r>
        <w:rPr>
          <w:rFonts w:ascii="Calibri" w:hAnsi="Calibri" w:cs="Arial"/>
          <w:szCs w:val="24"/>
          <w:u w:val="none"/>
        </w:rPr>
        <w:t xml:space="preserve"> with 58.8% marks</w:t>
      </w:r>
    </w:p>
    <w:p w:rsidR="00F43116" w:rsidRPr="00F43116" w:rsidRDefault="002B1D50" w:rsidP="008C4884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.SC. </w:t>
      </w:r>
      <w:r w:rsidR="00F43116" w:rsidRPr="00F43116">
        <w:rPr>
          <w:rFonts w:ascii="Calibri" w:hAnsi="Calibri"/>
          <w:sz w:val="24"/>
          <w:szCs w:val="24"/>
        </w:rPr>
        <w:t xml:space="preserve"> from BSEB Patna in 2009</w:t>
      </w:r>
      <w:r w:rsidR="00EF0436">
        <w:rPr>
          <w:rFonts w:ascii="Calibri" w:hAnsi="Calibri"/>
          <w:sz w:val="24"/>
          <w:szCs w:val="24"/>
        </w:rPr>
        <w:t xml:space="preserve"> with 60.40% marks</w:t>
      </w:r>
    </w:p>
    <w:p w:rsidR="00F43116" w:rsidRDefault="00F43116" w:rsidP="008C4884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F43116">
        <w:rPr>
          <w:rFonts w:ascii="Calibri" w:hAnsi="Calibri"/>
          <w:sz w:val="24"/>
          <w:szCs w:val="24"/>
        </w:rPr>
        <w:t>Matric from BSEB Patna in 2007</w:t>
      </w:r>
      <w:r w:rsidR="00EF0436">
        <w:rPr>
          <w:rFonts w:ascii="Calibri" w:hAnsi="Calibri"/>
          <w:sz w:val="24"/>
          <w:szCs w:val="24"/>
        </w:rPr>
        <w:t xml:space="preserve"> with 66.66% marks</w:t>
      </w:r>
    </w:p>
    <w:p w:rsidR="0097756D" w:rsidRDefault="002B1D50" w:rsidP="008C4884">
      <w:pPr>
        <w:pStyle w:val="Heading3"/>
        <w:numPr>
          <w:ilvl w:val="0"/>
          <w:numId w:val="1"/>
        </w:numPr>
        <w:jc w:val="both"/>
        <w:rPr>
          <w:rFonts w:ascii="Calibri" w:hAnsi="Calibri" w:cs="Arial"/>
          <w:szCs w:val="24"/>
          <w:u w:val="none"/>
        </w:rPr>
      </w:pPr>
      <w:r w:rsidRPr="00F43116">
        <w:rPr>
          <w:rFonts w:ascii="Calibri" w:hAnsi="Calibri" w:cs="Arial"/>
          <w:szCs w:val="24"/>
          <w:u w:val="none"/>
        </w:rPr>
        <w:t xml:space="preserve">Diploma in information </w:t>
      </w:r>
      <w:r w:rsidR="00AC0A20" w:rsidRPr="00F43116">
        <w:rPr>
          <w:rFonts w:ascii="Calibri" w:hAnsi="Calibri" w:cs="Arial"/>
          <w:szCs w:val="24"/>
          <w:u w:val="none"/>
        </w:rPr>
        <w:t>technology</w:t>
      </w:r>
      <w:r w:rsidR="00AC0A20">
        <w:rPr>
          <w:rFonts w:ascii="Calibri" w:hAnsi="Calibri" w:cs="Arial"/>
          <w:szCs w:val="24"/>
          <w:u w:val="none"/>
        </w:rPr>
        <w:t xml:space="preserve"> (</w:t>
      </w:r>
      <w:r w:rsidR="00EF0436">
        <w:rPr>
          <w:rFonts w:ascii="Calibri" w:hAnsi="Calibri" w:cs="Arial"/>
          <w:szCs w:val="24"/>
          <w:u w:val="none"/>
        </w:rPr>
        <w:t>computer)</w:t>
      </w:r>
      <w:r w:rsidRPr="00F43116">
        <w:rPr>
          <w:rFonts w:ascii="Calibri" w:hAnsi="Calibri" w:cs="Arial"/>
          <w:szCs w:val="24"/>
          <w:u w:val="none"/>
        </w:rPr>
        <w:t xml:space="preserve"> in 2010</w:t>
      </w:r>
      <w:r w:rsidR="00F75E7C">
        <w:rPr>
          <w:rFonts w:ascii="Calibri" w:hAnsi="Calibri" w:cs="Arial"/>
          <w:szCs w:val="24"/>
          <w:u w:val="none"/>
        </w:rPr>
        <w:t xml:space="preserve">   </w:t>
      </w:r>
    </w:p>
    <w:p w:rsidR="00F75E7C" w:rsidRDefault="00F75E7C" w:rsidP="0097756D">
      <w:pPr>
        <w:pStyle w:val="Heading3"/>
        <w:ind w:left="720"/>
        <w:jc w:val="both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 xml:space="preserve"> </w:t>
      </w:r>
    </w:p>
    <w:p w:rsidR="002B1D50" w:rsidRPr="00F75E7C" w:rsidRDefault="00F75E7C" w:rsidP="00F75E7C">
      <w:pPr>
        <w:pStyle w:val="Heading3"/>
        <w:jc w:val="both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 xml:space="preserve"> </w:t>
      </w:r>
      <w:r w:rsidRPr="00F75E7C">
        <w:rPr>
          <w:rFonts w:ascii="Calibri" w:hAnsi="Calibri" w:cs="Arial"/>
          <w:szCs w:val="24"/>
          <w:u w:val="none"/>
        </w:rPr>
        <w:t xml:space="preserve">  </w:t>
      </w:r>
      <w:r w:rsidRPr="00F75E7C">
        <w:rPr>
          <w:rFonts w:ascii="Calibri" w:hAnsi="Calibri" w:cs="Arial"/>
          <w:b/>
          <w:szCs w:val="24"/>
        </w:rPr>
        <w:t>INDUSTRIAL EXPOSURE</w:t>
      </w:r>
      <w:r w:rsidR="00085022">
        <w:rPr>
          <w:rFonts w:ascii="Calibri" w:hAnsi="Calibri" w:cs="Arial"/>
          <w:b/>
          <w:szCs w:val="24"/>
        </w:rPr>
        <w:t>:</w:t>
      </w:r>
    </w:p>
    <w:p w:rsidR="00F75E7C" w:rsidRPr="00F75E7C" w:rsidRDefault="00F75E7C" w:rsidP="00F75E7C"/>
    <w:p w:rsidR="002B1D50" w:rsidRDefault="00060598" w:rsidP="008C4884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mmer </w:t>
      </w:r>
      <w:r w:rsidR="0097756D">
        <w:rPr>
          <w:rFonts w:ascii="Calibri" w:hAnsi="Calibri"/>
          <w:sz w:val="24"/>
          <w:szCs w:val="24"/>
        </w:rPr>
        <w:t>training</w:t>
      </w:r>
      <w:r>
        <w:rPr>
          <w:rFonts w:ascii="Calibri" w:hAnsi="Calibri"/>
          <w:sz w:val="24"/>
          <w:szCs w:val="24"/>
        </w:rPr>
        <w:t xml:space="preserve"> </w:t>
      </w:r>
      <w:r w:rsidR="00754AB1">
        <w:rPr>
          <w:rFonts w:ascii="Calibri" w:hAnsi="Calibri"/>
          <w:sz w:val="24"/>
          <w:szCs w:val="24"/>
        </w:rPr>
        <w:t>Project report on customer buying behavior with focus on market segmentation in SBI LIFE Muzaffarpur.</w:t>
      </w:r>
    </w:p>
    <w:p w:rsidR="0097756D" w:rsidRPr="00F43116" w:rsidRDefault="0097756D" w:rsidP="0097756D">
      <w:pPr>
        <w:ind w:left="720"/>
        <w:jc w:val="both"/>
        <w:rPr>
          <w:rFonts w:ascii="Calibri" w:hAnsi="Calibri"/>
          <w:sz w:val="24"/>
          <w:szCs w:val="24"/>
        </w:rPr>
      </w:pPr>
    </w:p>
    <w:p w:rsidR="00A375BC" w:rsidRDefault="00456A3A" w:rsidP="00A375BC">
      <w:pPr>
        <w:pStyle w:val="Heading1"/>
        <w:rPr>
          <w:rFonts w:ascii="Calibri" w:hAnsi="Calibri"/>
          <w:b/>
          <w:u w:val="single"/>
        </w:rPr>
      </w:pPr>
      <w:r w:rsidRPr="00A375BC">
        <w:rPr>
          <w:rFonts w:ascii="Calibri" w:hAnsi="Calibri"/>
          <w:b/>
          <w:u w:val="single"/>
        </w:rPr>
        <w:t>Strengths</w:t>
      </w:r>
      <w:r w:rsidR="00523466">
        <w:rPr>
          <w:rFonts w:ascii="Calibri" w:hAnsi="Calibri"/>
          <w:b/>
          <w:u w:val="single"/>
        </w:rPr>
        <w:t>:</w:t>
      </w:r>
    </w:p>
    <w:p w:rsidR="00A375BC" w:rsidRPr="00A375BC" w:rsidRDefault="00A375BC" w:rsidP="00A375BC"/>
    <w:p w:rsidR="00A375BC" w:rsidRDefault="00122CC3" w:rsidP="008C4884">
      <w:pPr>
        <w:pStyle w:val="Heading1"/>
        <w:numPr>
          <w:ilvl w:val="0"/>
          <w:numId w:val="2"/>
        </w:numPr>
        <w:rPr>
          <w:rFonts w:ascii="Calibri" w:hAnsi="Calibri"/>
          <w:szCs w:val="24"/>
        </w:rPr>
      </w:pPr>
      <w:r w:rsidRPr="00A375BC">
        <w:rPr>
          <w:rFonts w:ascii="Calibri" w:hAnsi="Calibri"/>
          <w:szCs w:val="24"/>
        </w:rPr>
        <w:t>Mak</w:t>
      </w:r>
      <w:r>
        <w:rPr>
          <w:rFonts w:ascii="Calibri" w:hAnsi="Calibri"/>
        </w:rPr>
        <w:t xml:space="preserve">ing </w:t>
      </w:r>
      <w:r w:rsidRPr="00A375BC">
        <w:rPr>
          <w:rFonts w:ascii="Calibri" w:hAnsi="Calibri"/>
          <w:szCs w:val="24"/>
        </w:rPr>
        <w:t>new</w:t>
      </w:r>
      <w:r w:rsidR="00A375BC" w:rsidRPr="00A375BC">
        <w:rPr>
          <w:rFonts w:ascii="Calibri" w:hAnsi="Calibri"/>
          <w:szCs w:val="24"/>
        </w:rPr>
        <w:t xml:space="preserve"> friends</w:t>
      </w:r>
      <w:r w:rsidR="00A375BC">
        <w:rPr>
          <w:rFonts w:ascii="Calibri" w:hAnsi="Calibri"/>
          <w:szCs w:val="24"/>
        </w:rPr>
        <w:t>.</w:t>
      </w:r>
    </w:p>
    <w:p w:rsidR="00A375BC" w:rsidRDefault="00A375BC" w:rsidP="008C4884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A375BC">
        <w:rPr>
          <w:rFonts w:ascii="Calibri" w:hAnsi="Calibri"/>
          <w:sz w:val="24"/>
          <w:szCs w:val="24"/>
        </w:rPr>
        <w:t>Management skill</w:t>
      </w:r>
      <w:r>
        <w:rPr>
          <w:rFonts w:ascii="Calibri" w:hAnsi="Calibri"/>
          <w:sz w:val="24"/>
          <w:szCs w:val="24"/>
        </w:rPr>
        <w:t>.</w:t>
      </w:r>
    </w:p>
    <w:p w:rsidR="0097756D" w:rsidRDefault="0097756D" w:rsidP="0097756D">
      <w:pPr>
        <w:ind w:left="720"/>
        <w:rPr>
          <w:rFonts w:ascii="Calibri" w:hAnsi="Calibri"/>
          <w:sz w:val="24"/>
          <w:szCs w:val="24"/>
        </w:rPr>
      </w:pPr>
    </w:p>
    <w:p w:rsidR="008E7209" w:rsidRDefault="00934C81" w:rsidP="008E7209">
      <w:pPr>
        <w:pStyle w:val="ListParagraph"/>
        <w:tabs>
          <w:tab w:val="left" w:pos="2415"/>
        </w:tabs>
        <w:ind w:left="0"/>
        <w:jc w:val="both"/>
        <w:rPr>
          <w:rFonts w:ascii="Calibri" w:hAnsi="Calibri" w:cs="Arial"/>
          <w:b/>
          <w:u w:val="single"/>
        </w:rPr>
      </w:pPr>
      <w:r w:rsidRPr="00934C81">
        <w:rPr>
          <w:rFonts w:ascii="Calibri" w:hAnsi="Calibri" w:cs="Arial"/>
          <w:b/>
          <w:u w:val="single"/>
        </w:rPr>
        <w:t>Hobbies</w:t>
      </w:r>
    </w:p>
    <w:p w:rsidR="00CE43F7" w:rsidRPr="00934C81" w:rsidRDefault="00CE43F7" w:rsidP="00523466">
      <w:pPr>
        <w:pStyle w:val="ListParagraph"/>
        <w:tabs>
          <w:tab w:val="left" w:pos="2415"/>
        </w:tabs>
        <w:ind w:left="360"/>
        <w:jc w:val="both"/>
        <w:rPr>
          <w:rFonts w:ascii="Calibri" w:hAnsi="Calibri" w:cs="Arial"/>
          <w:b/>
          <w:u w:val="single"/>
        </w:rPr>
      </w:pPr>
    </w:p>
    <w:p w:rsidR="00934C81" w:rsidRPr="00CE43F7" w:rsidRDefault="00523466" w:rsidP="00523466">
      <w:pPr>
        <w:pStyle w:val="ListParagraph"/>
        <w:tabs>
          <w:tab w:val="left" w:pos="2415"/>
        </w:tabs>
        <w:ind w:left="360"/>
        <w:jc w:val="both"/>
        <w:rPr>
          <w:rFonts w:ascii="Calibri" w:hAnsi="Calibri" w:cs="Arial"/>
        </w:rPr>
      </w:pPr>
      <w:r w:rsidRPr="00CE43F7">
        <w:rPr>
          <w:rFonts w:ascii="Calibri" w:hAnsi="Calibri" w:cs="Arial"/>
        </w:rPr>
        <w:t>Reading newspaper</w:t>
      </w:r>
      <w:r>
        <w:rPr>
          <w:rFonts w:ascii="Calibri" w:hAnsi="Calibri" w:cs="Arial"/>
        </w:rPr>
        <w:t xml:space="preserve"> and magazines</w:t>
      </w:r>
    </w:p>
    <w:p w:rsidR="00CE43F7" w:rsidRDefault="00CE43F7" w:rsidP="00F43116">
      <w:pPr>
        <w:pStyle w:val="Heading3"/>
        <w:jc w:val="both"/>
        <w:rPr>
          <w:rFonts w:ascii="Calibri" w:hAnsi="Calibri" w:cs="Arial"/>
          <w:b/>
          <w:szCs w:val="24"/>
        </w:rPr>
      </w:pPr>
    </w:p>
    <w:p w:rsidR="00934C81" w:rsidRDefault="00B82551" w:rsidP="00F43116">
      <w:pPr>
        <w:pStyle w:val="Heading3"/>
        <w:jc w:val="both"/>
        <w:rPr>
          <w:rFonts w:ascii="Calibri" w:hAnsi="Calibri" w:cs="Arial"/>
          <w:b/>
          <w:sz w:val="22"/>
          <w:szCs w:val="22"/>
          <w:u w:val="none"/>
        </w:rPr>
      </w:pPr>
      <w:r w:rsidRPr="00CE43F7">
        <w:rPr>
          <w:rFonts w:ascii="Calibri" w:hAnsi="Calibri" w:cs="Arial"/>
          <w:b/>
          <w:szCs w:val="24"/>
        </w:rPr>
        <w:t xml:space="preserve">Personal </w:t>
      </w:r>
      <w:r w:rsidR="008E7209" w:rsidRPr="00CE43F7">
        <w:rPr>
          <w:rFonts w:ascii="Calibri" w:hAnsi="Calibri" w:cs="Arial"/>
          <w:b/>
          <w:szCs w:val="24"/>
        </w:rPr>
        <w:t>Details</w:t>
      </w:r>
      <w:r w:rsidRPr="00F43116">
        <w:rPr>
          <w:rFonts w:ascii="Calibri" w:hAnsi="Calibri" w:cs="Arial"/>
          <w:b/>
          <w:sz w:val="22"/>
          <w:szCs w:val="22"/>
          <w:u w:val="none"/>
        </w:rPr>
        <w:t xml:space="preserve">: </w:t>
      </w:r>
    </w:p>
    <w:p w:rsidR="00934C81" w:rsidRDefault="00934C81" w:rsidP="00F43116">
      <w:pPr>
        <w:pStyle w:val="Heading3"/>
        <w:jc w:val="both"/>
        <w:rPr>
          <w:rFonts w:ascii="Calibri" w:hAnsi="Calibri" w:cs="Arial"/>
          <w:b/>
          <w:sz w:val="22"/>
          <w:szCs w:val="22"/>
          <w:u w:val="none"/>
        </w:rPr>
      </w:pPr>
    </w:p>
    <w:p w:rsidR="008E7209" w:rsidRDefault="00934C81" w:rsidP="00F43116">
      <w:pPr>
        <w:pStyle w:val="Heading3"/>
        <w:jc w:val="both"/>
        <w:rPr>
          <w:rFonts w:ascii="Calibri" w:hAnsi="Calibri" w:cs="Arial"/>
          <w:szCs w:val="24"/>
          <w:u w:val="none"/>
        </w:rPr>
      </w:pPr>
      <w:r w:rsidRPr="00934C81">
        <w:rPr>
          <w:rFonts w:ascii="Calibri" w:hAnsi="Calibri" w:cs="Arial"/>
          <w:szCs w:val="24"/>
          <w:u w:val="none"/>
        </w:rPr>
        <w:t>Father`s Name</w:t>
      </w:r>
      <w:r w:rsidR="00B82551" w:rsidRPr="00934C81">
        <w:rPr>
          <w:rFonts w:ascii="Calibri" w:hAnsi="Calibri" w:cs="Arial"/>
          <w:szCs w:val="24"/>
          <w:u w:val="none"/>
        </w:rPr>
        <w:t xml:space="preserve"> </w:t>
      </w:r>
      <w:r>
        <w:rPr>
          <w:rFonts w:ascii="Calibri" w:hAnsi="Calibri" w:cs="Arial"/>
          <w:szCs w:val="24"/>
          <w:u w:val="none"/>
        </w:rPr>
        <w:t xml:space="preserve">        : Kameshwar Chaudhary</w:t>
      </w:r>
    </w:p>
    <w:p w:rsidR="00934C81" w:rsidRPr="00F43116" w:rsidRDefault="00934C81" w:rsidP="00934C81">
      <w:pPr>
        <w:pStyle w:val="ListParagraph"/>
        <w:tabs>
          <w:tab w:val="left" w:pos="2415"/>
        </w:tabs>
        <w:spacing w:before="120"/>
        <w:ind w:left="0"/>
        <w:jc w:val="both"/>
        <w:rPr>
          <w:rFonts w:ascii="Calibri" w:hAnsi="Calibri" w:cs="Arial"/>
          <w:sz w:val="22"/>
          <w:szCs w:val="22"/>
        </w:rPr>
      </w:pPr>
      <w:r w:rsidRPr="00F43116">
        <w:rPr>
          <w:rFonts w:ascii="Calibri" w:hAnsi="Calibri" w:cs="Arial"/>
          <w:sz w:val="22"/>
          <w:szCs w:val="22"/>
        </w:rPr>
        <w:t xml:space="preserve">Date of Birth             </w:t>
      </w:r>
      <w:r>
        <w:rPr>
          <w:rFonts w:ascii="Calibri" w:hAnsi="Calibri" w:cs="Arial"/>
          <w:sz w:val="22"/>
          <w:szCs w:val="22"/>
        </w:rPr>
        <w:t xml:space="preserve"> </w:t>
      </w:r>
      <w:r w:rsidRPr="00F43116">
        <w:rPr>
          <w:rFonts w:ascii="Calibri" w:hAnsi="Calibri" w:cs="Arial"/>
          <w:sz w:val="22"/>
          <w:szCs w:val="22"/>
        </w:rPr>
        <w:t xml:space="preserve"> :  06.03.1991</w:t>
      </w:r>
    </w:p>
    <w:p w:rsidR="00934C81" w:rsidRPr="00F43116" w:rsidRDefault="00934C81" w:rsidP="00934C81">
      <w:pPr>
        <w:spacing w:before="6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</w:t>
      </w:r>
      <w:r w:rsidRPr="00F43116">
        <w:rPr>
          <w:rFonts w:ascii="Calibri" w:hAnsi="Calibri" w:cs="Arial"/>
          <w:sz w:val="22"/>
          <w:szCs w:val="22"/>
        </w:rPr>
        <w:t>it</w:t>
      </w:r>
      <w:r>
        <w:rPr>
          <w:rFonts w:ascii="Calibri" w:hAnsi="Calibri" w:cs="Arial"/>
          <w:sz w:val="22"/>
          <w:szCs w:val="22"/>
        </w:rPr>
        <w:t>al</w:t>
      </w:r>
      <w:r w:rsidRPr="00F43116">
        <w:rPr>
          <w:rFonts w:ascii="Calibri" w:hAnsi="Calibri" w:cs="Arial"/>
          <w:sz w:val="22"/>
          <w:szCs w:val="22"/>
        </w:rPr>
        <w:t xml:space="preserve"> Status</w:t>
      </w:r>
      <w:r w:rsidRPr="00F4311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</w:t>
      </w:r>
      <w:r w:rsidRPr="00F43116">
        <w:rPr>
          <w:rFonts w:ascii="Calibri" w:hAnsi="Calibri" w:cs="Arial"/>
          <w:sz w:val="22"/>
          <w:szCs w:val="22"/>
        </w:rPr>
        <w:t>: Single</w:t>
      </w:r>
    </w:p>
    <w:p w:rsidR="00934C81" w:rsidRPr="00F43116" w:rsidRDefault="00934C81" w:rsidP="00934C81">
      <w:pPr>
        <w:spacing w:before="6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anguages Known       </w:t>
      </w:r>
      <w:r w:rsidRPr="00F43116">
        <w:rPr>
          <w:rFonts w:ascii="Calibri" w:hAnsi="Calibri" w:cs="Arial"/>
          <w:sz w:val="22"/>
          <w:szCs w:val="22"/>
        </w:rPr>
        <w:t>: English, Hindi</w:t>
      </w:r>
    </w:p>
    <w:p w:rsidR="008E7209" w:rsidRPr="00934C81" w:rsidRDefault="008E7209" w:rsidP="008E7209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  <w:r w:rsidRPr="00F43116">
        <w:rPr>
          <w:rFonts w:ascii="Calibri" w:hAnsi="Calibri"/>
          <w:bCs/>
          <w:sz w:val="23"/>
          <w:szCs w:val="23"/>
        </w:rPr>
        <w:t>Vill</w:t>
      </w:r>
      <w:r w:rsidR="00934C81">
        <w:rPr>
          <w:rFonts w:ascii="Calibri" w:hAnsi="Calibri"/>
          <w:bCs/>
          <w:sz w:val="23"/>
          <w:szCs w:val="23"/>
        </w:rPr>
        <w:t>+Po</w:t>
      </w:r>
      <w:r w:rsidRPr="00F43116">
        <w:rPr>
          <w:rFonts w:ascii="Calibri" w:hAnsi="Calibri"/>
          <w:bCs/>
          <w:sz w:val="23"/>
          <w:szCs w:val="23"/>
        </w:rPr>
        <w:t xml:space="preserve"> </w:t>
      </w:r>
      <w:r w:rsidR="00934C81">
        <w:rPr>
          <w:rFonts w:ascii="Calibri" w:hAnsi="Calibri"/>
          <w:bCs/>
          <w:sz w:val="23"/>
          <w:szCs w:val="23"/>
        </w:rPr>
        <w:t xml:space="preserve">                       : </w:t>
      </w:r>
      <w:r w:rsidR="003F3B09">
        <w:rPr>
          <w:rFonts w:ascii="Calibri" w:hAnsi="Calibri"/>
          <w:bCs/>
          <w:sz w:val="23"/>
          <w:szCs w:val="23"/>
        </w:rPr>
        <w:t xml:space="preserve">Barri </w:t>
      </w:r>
      <w:r w:rsidR="004049B2">
        <w:rPr>
          <w:rFonts w:ascii="Calibri" w:hAnsi="Calibri"/>
          <w:bCs/>
          <w:sz w:val="23"/>
          <w:szCs w:val="23"/>
        </w:rPr>
        <w:t>B</w:t>
      </w:r>
      <w:r w:rsidRPr="00934C81">
        <w:rPr>
          <w:rFonts w:ascii="Calibri" w:hAnsi="Calibri"/>
          <w:bCs/>
          <w:sz w:val="23"/>
          <w:szCs w:val="23"/>
        </w:rPr>
        <w:t>ehta</w:t>
      </w:r>
    </w:p>
    <w:p w:rsidR="002440DE" w:rsidRDefault="0033640D" w:rsidP="002440DE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P.S.</w:t>
      </w:r>
      <w:r w:rsidR="00934C81" w:rsidRPr="00934C81">
        <w:rPr>
          <w:rFonts w:ascii="Calibri" w:hAnsi="Calibri"/>
          <w:bCs/>
          <w:sz w:val="23"/>
          <w:szCs w:val="23"/>
        </w:rPr>
        <w:t xml:space="preserve">                              : </w:t>
      </w:r>
      <w:r>
        <w:rPr>
          <w:rFonts w:ascii="Calibri" w:hAnsi="Calibri"/>
          <w:bCs/>
          <w:sz w:val="23"/>
          <w:szCs w:val="23"/>
        </w:rPr>
        <w:t>P</w:t>
      </w:r>
      <w:r w:rsidR="002C1112">
        <w:rPr>
          <w:rFonts w:ascii="Calibri" w:hAnsi="Calibri"/>
          <w:bCs/>
          <w:sz w:val="23"/>
          <w:szCs w:val="23"/>
        </w:rPr>
        <w:t>upri</w:t>
      </w:r>
    </w:p>
    <w:p w:rsidR="00934C81" w:rsidRDefault="002440DE" w:rsidP="002440DE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 Block                         </w:t>
      </w:r>
      <w:r w:rsidR="002C1112">
        <w:rPr>
          <w:rFonts w:ascii="Calibri" w:hAnsi="Calibri"/>
          <w:bCs/>
          <w:sz w:val="23"/>
          <w:szCs w:val="23"/>
        </w:rPr>
        <w:t xml:space="preserve">  </w:t>
      </w:r>
      <w:r>
        <w:rPr>
          <w:rFonts w:ascii="Calibri" w:hAnsi="Calibri"/>
          <w:bCs/>
          <w:sz w:val="23"/>
          <w:szCs w:val="23"/>
        </w:rPr>
        <w:t>:</w:t>
      </w:r>
      <w:r w:rsidR="002C1112">
        <w:rPr>
          <w:rFonts w:ascii="Calibri" w:hAnsi="Calibri"/>
          <w:bCs/>
          <w:sz w:val="23"/>
          <w:szCs w:val="23"/>
        </w:rPr>
        <w:t xml:space="preserve"> </w:t>
      </w:r>
      <w:r w:rsidR="00934C81" w:rsidRPr="00934C81">
        <w:rPr>
          <w:rFonts w:ascii="Calibri" w:hAnsi="Calibri"/>
          <w:bCs/>
          <w:sz w:val="23"/>
          <w:szCs w:val="23"/>
        </w:rPr>
        <w:t>Choraut</w:t>
      </w:r>
    </w:p>
    <w:p w:rsidR="00CD775F" w:rsidRDefault="00934C81" w:rsidP="00934C81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  <w:r w:rsidRPr="00F43116">
        <w:rPr>
          <w:rFonts w:ascii="Calibri" w:hAnsi="Calibri"/>
          <w:bCs/>
          <w:sz w:val="23"/>
          <w:szCs w:val="23"/>
        </w:rPr>
        <w:t>District</w:t>
      </w:r>
      <w:r w:rsidR="002C1112">
        <w:rPr>
          <w:rFonts w:ascii="Calibri" w:hAnsi="Calibri"/>
          <w:bCs/>
          <w:sz w:val="23"/>
          <w:szCs w:val="23"/>
        </w:rPr>
        <w:t xml:space="preserve">                         </w:t>
      </w:r>
      <w:r>
        <w:rPr>
          <w:rFonts w:ascii="Calibri" w:hAnsi="Calibri"/>
          <w:bCs/>
          <w:sz w:val="23"/>
          <w:szCs w:val="23"/>
        </w:rPr>
        <w:t xml:space="preserve">: </w:t>
      </w:r>
      <w:r w:rsidRPr="00F43116">
        <w:rPr>
          <w:rFonts w:ascii="Calibri" w:hAnsi="Calibri"/>
          <w:bCs/>
          <w:sz w:val="23"/>
          <w:szCs w:val="23"/>
        </w:rPr>
        <w:t xml:space="preserve">Sitamarhi. </w:t>
      </w:r>
      <w:r w:rsidR="00CD775F">
        <w:rPr>
          <w:rFonts w:ascii="Calibri" w:hAnsi="Calibri"/>
          <w:bCs/>
          <w:sz w:val="23"/>
          <w:szCs w:val="23"/>
        </w:rPr>
        <w:t xml:space="preserve">    </w:t>
      </w:r>
    </w:p>
    <w:p w:rsidR="0097756D" w:rsidRPr="00F43116" w:rsidRDefault="00934C81" w:rsidP="00BF05F5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 </w:t>
      </w:r>
      <w:r w:rsidR="00CD775F">
        <w:rPr>
          <w:rFonts w:ascii="Calibri" w:hAnsi="Calibri"/>
          <w:bCs/>
          <w:sz w:val="23"/>
          <w:szCs w:val="23"/>
        </w:rPr>
        <w:t>Pin code</w:t>
      </w:r>
      <w:r>
        <w:rPr>
          <w:rFonts w:ascii="Calibri" w:hAnsi="Calibri"/>
          <w:bCs/>
          <w:sz w:val="23"/>
          <w:szCs w:val="23"/>
        </w:rPr>
        <w:t xml:space="preserve">      </w:t>
      </w:r>
      <w:r w:rsidR="002440DE">
        <w:rPr>
          <w:rFonts w:ascii="Calibri" w:hAnsi="Calibri"/>
          <w:bCs/>
          <w:sz w:val="23"/>
          <w:szCs w:val="23"/>
        </w:rPr>
        <w:t xml:space="preserve"> </w:t>
      </w:r>
      <w:r w:rsidR="00CD775F">
        <w:rPr>
          <w:rFonts w:ascii="Calibri" w:hAnsi="Calibri"/>
          <w:bCs/>
          <w:sz w:val="23"/>
          <w:szCs w:val="23"/>
        </w:rPr>
        <w:t xml:space="preserve">              </w:t>
      </w:r>
      <w:r w:rsidR="002C1112">
        <w:rPr>
          <w:rFonts w:ascii="Calibri" w:hAnsi="Calibri"/>
          <w:bCs/>
          <w:sz w:val="23"/>
          <w:szCs w:val="23"/>
        </w:rPr>
        <w:t xml:space="preserve"> </w:t>
      </w:r>
      <w:r w:rsidR="002440DE">
        <w:rPr>
          <w:rFonts w:ascii="Calibri" w:hAnsi="Calibri"/>
          <w:bCs/>
          <w:sz w:val="23"/>
          <w:szCs w:val="23"/>
        </w:rPr>
        <w:t>:</w:t>
      </w:r>
      <w:r>
        <w:rPr>
          <w:rFonts w:ascii="Calibri" w:hAnsi="Calibri"/>
          <w:bCs/>
          <w:sz w:val="23"/>
          <w:szCs w:val="23"/>
        </w:rPr>
        <w:t xml:space="preserve"> </w:t>
      </w:r>
      <w:r w:rsidR="00FD0C55" w:rsidRPr="00F43116">
        <w:rPr>
          <w:rFonts w:ascii="Calibri" w:hAnsi="Calibri"/>
          <w:bCs/>
          <w:sz w:val="23"/>
          <w:szCs w:val="23"/>
        </w:rPr>
        <w:t>843319</w:t>
      </w:r>
      <w:r w:rsidR="00FD0C55">
        <w:rPr>
          <w:rFonts w:ascii="Calibri" w:hAnsi="Calibri"/>
          <w:bCs/>
          <w:sz w:val="23"/>
          <w:szCs w:val="23"/>
        </w:rPr>
        <w:t xml:space="preserve"> (</w:t>
      </w:r>
      <w:r w:rsidR="00BF05F5">
        <w:rPr>
          <w:rFonts w:ascii="Calibri" w:hAnsi="Calibri"/>
          <w:bCs/>
          <w:sz w:val="23"/>
          <w:szCs w:val="23"/>
        </w:rPr>
        <w:t>Bihar)</w:t>
      </w:r>
    </w:p>
    <w:p w:rsidR="00CE43F7" w:rsidRDefault="00CE43F7" w:rsidP="00934C81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</w:p>
    <w:p w:rsidR="000515BD" w:rsidRPr="00934C81" w:rsidRDefault="000E6A4B" w:rsidP="00F43116">
      <w:pPr>
        <w:spacing w:line="360" w:lineRule="auto"/>
        <w:jc w:val="both"/>
        <w:rPr>
          <w:rFonts w:ascii="Calibri" w:hAnsi="Calibri" w:cs="Arial"/>
          <w:bCs/>
          <w:sz w:val="24"/>
          <w:szCs w:val="24"/>
        </w:rPr>
      </w:pPr>
      <w:r w:rsidRPr="00934C81">
        <w:rPr>
          <w:rFonts w:ascii="Calibri" w:hAnsi="Calibri" w:cs="Arial"/>
          <w:bCs/>
          <w:sz w:val="24"/>
          <w:szCs w:val="24"/>
        </w:rPr>
        <w:t>I hereby declare</w:t>
      </w:r>
      <w:r w:rsidR="000515BD" w:rsidRPr="00934C81">
        <w:rPr>
          <w:rFonts w:ascii="Calibri" w:hAnsi="Calibri" w:cs="Arial"/>
          <w:bCs/>
          <w:sz w:val="24"/>
          <w:szCs w:val="24"/>
        </w:rPr>
        <w:t xml:space="preserve"> that the above mentioned information </w:t>
      </w:r>
      <w:r w:rsidR="00CF7B69" w:rsidRPr="00934C81">
        <w:rPr>
          <w:rFonts w:ascii="Calibri" w:hAnsi="Calibri" w:cs="Arial"/>
          <w:bCs/>
          <w:sz w:val="24"/>
          <w:szCs w:val="24"/>
        </w:rPr>
        <w:t>is</w:t>
      </w:r>
      <w:r w:rsidR="000515BD" w:rsidRPr="00934C81">
        <w:rPr>
          <w:rFonts w:ascii="Calibri" w:hAnsi="Calibri" w:cs="Arial"/>
          <w:bCs/>
          <w:sz w:val="24"/>
          <w:szCs w:val="24"/>
        </w:rPr>
        <w:t xml:space="preserve"> true to the best of my knowledge</w:t>
      </w:r>
      <w:r w:rsidR="00CE43F7">
        <w:rPr>
          <w:rFonts w:ascii="Calibri" w:hAnsi="Calibri" w:cs="Arial"/>
          <w:bCs/>
          <w:sz w:val="24"/>
          <w:szCs w:val="24"/>
        </w:rPr>
        <w:t>.</w:t>
      </w:r>
    </w:p>
    <w:p w:rsidR="00CE53E9" w:rsidRDefault="00CE53E9" w:rsidP="00C9410A">
      <w:pPr>
        <w:spacing w:line="360" w:lineRule="auto"/>
        <w:rPr>
          <w:rFonts w:ascii="Calibri" w:hAnsi="Calibri"/>
        </w:rPr>
      </w:pPr>
    </w:p>
    <w:p w:rsidR="001D6445" w:rsidRPr="00CE43F7" w:rsidRDefault="00CE43F7" w:rsidP="00C9410A">
      <w:pPr>
        <w:spacing w:line="360" w:lineRule="auto"/>
        <w:rPr>
          <w:rFonts w:ascii="Calibri" w:hAnsi="Calibri"/>
          <w:sz w:val="24"/>
          <w:szCs w:val="24"/>
        </w:rPr>
      </w:pPr>
      <w:r w:rsidRPr="00CE43F7">
        <w:rPr>
          <w:rFonts w:ascii="Calibri" w:hAnsi="Calibri"/>
          <w:sz w:val="24"/>
          <w:szCs w:val="24"/>
        </w:rPr>
        <w:t>Date:</w:t>
      </w:r>
    </w:p>
    <w:p w:rsidR="00FD0C55" w:rsidRDefault="00CE43F7" w:rsidP="00C9410A">
      <w:pPr>
        <w:spacing w:line="360" w:lineRule="auto"/>
        <w:rPr>
          <w:rFonts w:ascii="Calibri" w:hAnsi="Calibri"/>
          <w:sz w:val="24"/>
          <w:szCs w:val="24"/>
        </w:rPr>
      </w:pPr>
      <w:r w:rsidRPr="00CE43F7">
        <w:rPr>
          <w:rFonts w:ascii="Calibri" w:hAnsi="Calibri"/>
          <w:sz w:val="24"/>
          <w:szCs w:val="24"/>
        </w:rPr>
        <w:t>Place:</w:t>
      </w:r>
      <w:r>
        <w:rPr>
          <w:rFonts w:ascii="Calibri" w:hAnsi="Calibri"/>
          <w:sz w:val="24"/>
          <w:szCs w:val="24"/>
        </w:rPr>
        <w:t xml:space="preserve">                 </w:t>
      </w:r>
      <w:r w:rsidR="00CE53E9">
        <w:rPr>
          <w:rFonts w:ascii="Calibri" w:hAnsi="Calibri"/>
          <w:sz w:val="24"/>
          <w:szCs w:val="24"/>
        </w:rPr>
        <w:t xml:space="preserve">                        </w:t>
      </w:r>
    </w:p>
    <w:p w:rsidR="00CE43F7" w:rsidRDefault="00CE43F7" w:rsidP="00C9410A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</w:t>
      </w:r>
      <w:r w:rsidR="00190976">
        <w:rPr>
          <w:rFonts w:ascii="Calibri" w:hAnsi="Calibri"/>
          <w:sz w:val="24"/>
          <w:szCs w:val="24"/>
        </w:rPr>
        <w:t>Signature:</w:t>
      </w:r>
    </w:p>
    <w:p w:rsidR="00CE53E9" w:rsidRPr="00CE43F7" w:rsidRDefault="00CE53E9" w:rsidP="00C9410A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Krishnandan chaudhary</w:t>
      </w:r>
    </w:p>
    <w:sectPr w:rsidR="00CE53E9" w:rsidRPr="00CE43F7" w:rsidSect="00456A3A">
      <w:footerReference w:type="default" r:id="rId8"/>
      <w:pgSz w:w="11909" w:h="16834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5A" w:rsidRDefault="0026305A">
      <w:r>
        <w:separator/>
      </w:r>
    </w:p>
  </w:endnote>
  <w:endnote w:type="continuationSeparator" w:id="1">
    <w:p w:rsidR="0026305A" w:rsidRDefault="00263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95" w:rsidRDefault="00E74295" w:rsidP="00CA160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5A" w:rsidRDefault="0026305A">
      <w:r>
        <w:separator/>
      </w:r>
    </w:p>
  </w:footnote>
  <w:footnote w:type="continuationSeparator" w:id="1">
    <w:p w:rsidR="0026305A" w:rsidRDefault="00263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2F08"/>
    <w:multiLevelType w:val="hybridMultilevel"/>
    <w:tmpl w:val="659EF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C032F"/>
    <w:multiLevelType w:val="hybridMultilevel"/>
    <w:tmpl w:val="121E7D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754C6"/>
    <w:multiLevelType w:val="hybridMultilevel"/>
    <w:tmpl w:val="D85E468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025733"/>
    <w:multiLevelType w:val="hybridMultilevel"/>
    <w:tmpl w:val="4802F114"/>
    <w:lvl w:ilvl="0" w:tplc="6ED67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C28C2"/>
    <w:multiLevelType w:val="hybridMultilevel"/>
    <w:tmpl w:val="92CAD5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611"/>
    <w:rsid w:val="00004093"/>
    <w:rsid w:val="00010C50"/>
    <w:rsid w:val="00013682"/>
    <w:rsid w:val="00015ADF"/>
    <w:rsid w:val="000173B5"/>
    <w:rsid w:val="000268F0"/>
    <w:rsid w:val="00027DFF"/>
    <w:rsid w:val="0003279D"/>
    <w:rsid w:val="00034056"/>
    <w:rsid w:val="00046597"/>
    <w:rsid w:val="000515BD"/>
    <w:rsid w:val="000561A9"/>
    <w:rsid w:val="00060294"/>
    <w:rsid w:val="00060598"/>
    <w:rsid w:val="00070063"/>
    <w:rsid w:val="000833F7"/>
    <w:rsid w:val="00085022"/>
    <w:rsid w:val="0008621A"/>
    <w:rsid w:val="00091354"/>
    <w:rsid w:val="000B2D01"/>
    <w:rsid w:val="000C7232"/>
    <w:rsid w:val="000E6A4B"/>
    <w:rsid w:val="000F07A3"/>
    <w:rsid w:val="000F6F37"/>
    <w:rsid w:val="00104AC1"/>
    <w:rsid w:val="00122CC3"/>
    <w:rsid w:val="001258D3"/>
    <w:rsid w:val="00126C8F"/>
    <w:rsid w:val="00132D0A"/>
    <w:rsid w:val="00133894"/>
    <w:rsid w:val="001340C1"/>
    <w:rsid w:val="001348CF"/>
    <w:rsid w:val="00136C9B"/>
    <w:rsid w:val="00146F32"/>
    <w:rsid w:val="00162EBF"/>
    <w:rsid w:val="0016679A"/>
    <w:rsid w:val="00167026"/>
    <w:rsid w:val="00171968"/>
    <w:rsid w:val="001729C1"/>
    <w:rsid w:val="001756FD"/>
    <w:rsid w:val="0017623A"/>
    <w:rsid w:val="00181CDD"/>
    <w:rsid w:val="00190976"/>
    <w:rsid w:val="00196971"/>
    <w:rsid w:val="001A6690"/>
    <w:rsid w:val="001A7049"/>
    <w:rsid w:val="001B1420"/>
    <w:rsid w:val="001B3E4B"/>
    <w:rsid w:val="001B7681"/>
    <w:rsid w:val="001C614C"/>
    <w:rsid w:val="001C77CC"/>
    <w:rsid w:val="001D55E6"/>
    <w:rsid w:val="001D604B"/>
    <w:rsid w:val="001D6445"/>
    <w:rsid w:val="001E3A9B"/>
    <w:rsid w:val="001E7199"/>
    <w:rsid w:val="001F2C03"/>
    <w:rsid w:val="001F2CF8"/>
    <w:rsid w:val="0022037A"/>
    <w:rsid w:val="00220857"/>
    <w:rsid w:val="00222722"/>
    <w:rsid w:val="002272A0"/>
    <w:rsid w:val="002300BF"/>
    <w:rsid w:val="00234C4C"/>
    <w:rsid w:val="00235CC5"/>
    <w:rsid w:val="002440DE"/>
    <w:rsid w:val="00246A48"/>
    <w:rsid w:val="00250611"/>
    <w:rsid w:val="002522CD"/>
    <w:rsid w:val="00255485"/>
    <w:rsid w:val="00261111"/>
    <w:rsid w:val="0026268D"/>
    <w:rsid w:val="0026305A"/>
    <w:rsid w:val="002717FD"/>
    <w:rsid w:val="00287606"/>
    <w:rsid w:val="0029273C"/>
    <w:rsid w:val="002A127E"/>
    <w:rsid w:val="002A14FF"/>
    <w:rsid w:val="002A4789"/>
    <w:rsid w:val="002B1A7E"/>
    <w:rsid w:val="002B1D50"/>
    <w:rsid w:val="002C05DD"/>
    <w:rsid w:val="002C1112"/>
    <w:rsid w:val="002C1D43"/>
    <w:rsid w:val="002C2727"/>
    <w:rsid w:val="002D0E20"/>
    <w:rsid w:val="002D655D"/>
    <w:rsid w:val="002E2914"/>
    <w:rsid w:val="002F1F73"/>
    <w:rsid w:val="002F203C"/>
    <w:rsid w:val="00315CE2"/>
    <w:rsid w:val="00316994"/>
    <w:rsid w:val="00320EDC"/>
    <w:rsid w:val="00321934"/>
    <w:rsid w:val="0033640D"/>
    <w:rsid w:val="003553AC"/>
    <w:rsid w:val="0036608C"/>
    <w:rsid w:val="00375274"/>
    <w:rsid w:val="0038534B"/>
    <w:rsid w:val="003920DD"/>
    <w:rsid w:val="0039356D"/>
    <w:rsid w:val="00395511"/>
    <w:rsid w:val="003A41FE"/>
    <w:rsid w:val="003A684C"/>
    <w:rsid w:val="003A6ADF"/>
    <w:rsid w:val="003A7912"/>
    <w:rsid w:val="003B5D04"/>
    <w:rsid w:val="003D4313"/>
    <w:rsid w:val="003E76CA"/>
    <w:rsid w:val="003E7C0F"/>
    <w:rsid w:val="003F3B09"/>
    <w:rsid w:val="003F4C51"/>
    <w:rsid w:val="003F5F5A"/>
    <w:rsid w:val="003F6FD9"/>
    <w:rsid w:val="0040255E"/>
    <w:rsid w:val="004049B2"/>
    <w:rsid w:val="00407CDE"/>
    <w:rsid w:val="00411917"/>
    <w:rsid w:val="00412048"/>
    <w:rsid w:val="00413CBF"/>
    <w:rsid w:val="00416D89"/>
    <w:rsid w:val="00423E5A"/>
    <w:rsid w:val="004347CF"/>
    <w:rsid w:val="004374F1"/>
    <w:rsid w:val="004520E7"/>
    <w:rsid w:val="00456A3A"/>
    <w:rsid w:val="00460208"/>
    <w:rsid w:val="00461A68"/>
    <w:rsid w:val="00475198"/>
    <w:rsid w:val="00475E36"/>
    <w:rsid w:val="004913C9"/>
    <w:rsid w:val="00493646"/>
    <w:rsid w:val="004A1527"/>
    <w:rsid w:val="004A64D3"/>
    <w:rsid w:val="004B1D22"/>
    <w:rsid w:val="004B7B74"/>
    <w:rsid w:val="004C235A"/>
    <w:rsid w:val="004C59B0"/>
    <w:rsid w:val="004C77C6"/>
    <w:rsid w:val="004D3A8F"/>
    <w:rsid w:val="004F01AE"/>
    <w:rsid w:val="00503315"/>
    <w:rsid w:val="005103E0"/>
    <w:rsid w:val="005142A6"/>
    <w:rsid w:val="00523466"/>
    <w:rsid w:val="00524B12"/>
    <w:rsid w:val="0053241C"/>
    <w:rsid w:val="00536B9D"/>
    <w:rsid w:val="00540C2E"/>
    <w:rsid w:val="00555150"/>
    <w:rsid w:val="00556E45"/>
    <w:rsid w:val="00560B30"/>
    <w:rsid w:val="00563640"/>
    <w:rsid w:val="005642DF"/>
    <w:rsid w:val="00565D1C"/>
    <w:rsid w:val="00566912"/>
    <w:rsid w:val="00582F71"/>
    <w:rsid w:val="00585209"/>
    <w:rsid w:val="00587279"/>
    <w:rsid w:val="005A5301"/>
    <w:rsid w:val="005B2757"/>
    <w:rsid w:val="005B310B"/>
    <w:rsid w:val="005B3DD2"/>
    <w:rsid w:val="005B726A"/>
    <w:rsid w:val="005C1592"/>
    <w:rsid w:val="005C2C90"/>
    <w:rsid w:val="005C3D7B"/>
    <w:rsid w:val="005C5E38"/>
    <w:rsid w:val="005C7092"/>
    <w:rsid w:val="005C7799"/>
    <w:rsid w:val="005D0C01"/>
    <w:rsid w:val="005D0C3F"/>
    <w:rsid w:val="005D3B05"/>
    <w:rsid w:val="005F482A"/>
    <w:rsid w:val="005F55EE"/>
    <w:rsid w:val="005F596F"/>
    <w:rsid w:val="005F6ECB"/>
    <w:rsid w:val="005F74CB"/>
    <w:rsid w:val="00627F39"/>
    <w:rsid w:val="00631076"/>
    <w:rsid w:val="00631453"/>
    <w:rsid w:val="006429AB"/>
    <w:rsid w:val="00646274"/>
    <w:rsid w:val="00650C84"/>
    <w:rsid w:val="0065275D"/>
    <w:rsid w:val="00654EBC"/>
    <w:rsid w:val="00665EDD"/>
    <w:rsid w:val="00666239"/>
    <w:rsid w:val="006729A7"/>
    <w:rsid w:val="00681D00"/>
    <w:rsid w:val="00682054"/>
    <w:rsid w:val="00693C7D"/>
    <w:rsid w:val="00694415"/>
    <w:rsid w:val="00696B0B"/>
    <w:rsid w:val="00696CB6"/>
    <w:rsid w:val="006A0E23"/>
    <w:rsid w:val="006A3158"/>
    <w:rsid w:val="006A55EB"/>
    <w:rsid w:val="006D0814"/>
    <w:rsid w:val="006D1935"/>
    <w:rsid w:val="006F4002"/>
    <w:rsid w:val="00710A66"/>
    <w:rsid w:val="007137E6"/>
    <w:rsid w:val="00714020"/>
    <w:rsid w:val="0071521D"/>
    <w:rsid w:val="00723569"/>
    <w:rsid w:val="0072443E"/>
    <w:rsid w:val="00725870"/>
    <w:rsid w:val="00726B96"/>
    <w:rsid w:val="007323BA"/>
    <w:rsid w:val="00736A82"/>
    <w:rsid w:val="00736F3A"/>
    <w:rsid w:val="007373DE"/>
    <w:rsid w:val="00741806"/>
    <w:rsid w:val="0075394E"/>
    <w:rsid w:val="0075465E"/>
    <w:rsid w:val="00754AB1"/>
    <w:rsid w:val="007573E7"/>
    <w:rsid w:val="0076028D"/>
    <w:rsid w:val="0076366E"/>
    <w:rsid w:val="00773D48"/>
    <w:rsid w:val="00783592"/>
    <w:rsid w:val="00784662"/>
    <w:rsid w:val="00793B3F"/>
    <w:rsid w:val="007962B7"/>
    <w:rsid w:val="00796C60"/>
    <w:rsid w:val="007A3723"/>
    <w:rsid w:val="007A6CC2"/>
    <w:rsid w:val="007B03EE"/>
    <w:rsid w:val="007B048C"/>
    <w:rsid w:val="007B4E5F"/>
    <w:rsid w:val="007B5277"/>
    <w:rsid w:val="007B579D"/>
    <w:rsid w:val="007B78B6"/>
    <w:rsid w:val="007C016F"/>
    <w:rsid w:val="007C0A40"/>
    <w:rsid w:val="007C21EC"/>
    <w:rsid w:val="007E30D5"/>
    <w:rsid w:val="007E6011"/>
    <w:rsid w:val="007F3D9C"/>
    <w:rsid w:val="007F5682"/>
    <w:rsid w:val="0080064C"/>
    <w:rsid w:val="008017BB"/>
    <w:rsid w:val="0081347E"/>
    <w:rsid w:val="00821DBA"/>
    <w:rsid w:val="008366E3"/>
    <w:rsid w:val="00845C51"/>
    <w:rsid w:val="00846801"/>
    <w:rsid w:val="008579BF"/>
    <w:rsid w:val="008638C3"/>
    <w:rsid w:val="008670D3"/>
    <w:rsid w:val="0087415F"/>
    <w:rsid w:val="0087536B"/>
    <w:rsid w:val="00886417"/>
    <w:rsid w:val="008B5B14"/>
    <w:rsid w:val="008C2978"/>
    <w:rsid w:val="008C4884"/>
    <w:rsid w:val="008D2A5D"/>
    <w:rsid w:val="008D31B5"/>
    <w:rsid w:val="008D6863"/>
    <w:rsid w:val="008D6E15"/>
    <w:rsid w:val="008E515C"/>
    <w:rsid w:val="008E630A"/>
    <w:rsid w:val="008E7209"/>
    <w:rsid w:val="008F0C8D"/>
    <w:rsid w:val="008F1AF4"/>
    <w:rsid w:val="00905C2A"/>
    <w:rsid w:val="00912117"/>
    <w:rsid w:val="0091280A"/>
    <w:rsid w:val="0092024E"/>
    <w:rsid w:val="0092282A"/>
    <w:rsid w:val="00924083"/>
    <w:rsid w:val="00931387"/>
    <w:rsid w:val="00931C38"/>
    <w:rsid w:val="0093206D"/>
    <w:rsid w:val="00933B40"/>
    <w:rsid w:val="00934BA6"/>
    <w:rsid w:val="00934C81"/>
    <w:rsid w:val="00935707"/>
    <w:rsid w:val="00937406"/>
    <w:rsid w:val="00955034"/>
    <w:rsid w:val="00957659"/>
    <w:rsid w:val="00962027"/>
    <w:rsid w:val="00964DA8"/>
    <w:rsid w:val="0097756D"/>
    <w:rsid w:val="0098260A"/>
    <w:rsid w:val="0098445F"/>
    <w:rsid w:val="00994392"/>
    <w:rsid w:val="009B7974"/>
    <w:rsid w:val="009C017B"/>
    <w:rsid w:val="009C7C97"/>
    <w:rsid w:val="009D5488"/>
    <w:rsid w:val="009D6E93"/>
    <w:rsid w:val="009E0C06"/>
    <w:rsid w:val="009E26AA"/>
    <w:rsid w:val="009E6D24"/>
    <w:rsid w:val="00A01958"/>
    <w:rsid w:val="00A039A6"/>
    <w:rsid w:val="00A14EFF"/>
    <w:rsid w:val="00A27F46"/>
    <w:rsid w:val="00A375BC"/>
    <w:rsid w:val="00A43DC4"/>
    <w:rsid w:val="00A46126"/>
    <w:rsid w:val="00A4708C"/>
    <w:rsid w:val="00A47154"/>
    <w:rsid w:val="00A477B8"/>
    <w:rsid w:val="00A52DAD"/>
    <w:rsid w:val="00A66736"/>
    <w:rsid w:val="00A8264F"/>
    <w:rsid w:val="00A86342"/>
    <w:rsid w:val="00A9167C"/>
    <w:rsid w:val="00A93BF1"/>
    <w:rsid w:val="00A97D73"/>
    <w:rsid w:val="00AA2254"/>
    <w:rsid w:val="00AA770D"/>
    <w:rsid w:val="00AB451A"/>
    <w:rsid w:val="00AB54EC"/>
    <w:rsid w:val="00AC0A20"/>
    <w:rsid w:val="00AC3101"/>
    <w:rsid w:val="00AD3FC1"/>
    <w:rsid w:val="00AD3FC5"/>
    <w:rsid w:val="00AD692C"/>
    <w:rsid w:val="00AE2243"/>
    <w:rsid w:val="00AE292A"/>
    <w:rsid w:val="00AE31E6"/>
    <w:rsid w:val="00AE7C02"/>
    <w:rsid w:val="00AF22A7"/>
    <w:rsid w:val="00AF3400"/>
    <w:rsid w:val="00AF610D"/>
    <w:rsid w:val="00AF612C"/>
    <w:rsid w:val="00B10B8B"/>
    <w:rsid w:val="00B30605"/>
    <w:rsid w:val="00B32CBE"/>
    <w:rsid w:val="00B34665"/>
    <w:rsid w:val="00B4154E"/>
    <w:rsid w:val="00B43F1B"/>
    <w:rsid w:val="00B55C3D"/>
    <w:rsid w:val="00B614A7"/>
    <w:rsid w:val="00B61F49"/>
    <w:rsid w:val="00B63B5E"/>
    <w:rsid w:val="00B71A4B"/>
    <w:rsid w:val="00B82551"/>
    <w:rsid w:val="00B876A4"/>
    <w:rsid w:val="00B92B82"/>
    <w:rsid w:val="00BA08D0"/>
    <w:rsid w:val="00BA7061"/>
    <w:rsid w:val="00BB01E5"/>
    <w:rsid w:val="00BB1194"/>
    <w:rsid w:val="00BB38B1"/>
    <w:rsid w:val="00BB7FE2"/>
    <w:rsid w:val="00BC570D"/>
    <w:rsid w:val="00BD2DF6"/>
    <w:rsid w:val="00BE12BE"/>
    <w:rsid w:val="00BE12F3"/>
    <w:rsid w:val="00BE1728"/>
    <w:rsid w:val="00BE1D2D"/>
    <w:rsid w:val="00BE6D24"/>
    <w:rsid w:val="00BF05F5"/>
    <w:rsid w:val="00C05359"/>
    <w:rsid w:val="00C05C03"/>
    <w:rsid w:val="00C0624C"/>
    <w:rsid w:val="00C135D8"/>
    <w:rsid w:val="00C13A8A"/>
    <w:rsid w:val="00C21427"/>
    <w:rsid w:val="00C21D17"/>
    <w:rsid w:val="00C3297A"/>
    <w:rsid w:val="00C43D34"/>
    <w:rsid w:val="00C43E91"/>
    <w:rsid w:val="00C57AA0"/>
    <w:rsid w:val="00C610DA"/>
    <w:rsid w:val="00C61821"/>
    <w:rsid w:val="00C71DD0"/>
    <w:rsid w:val="00C76FED"/>
    <w:rsid w:val="00C830D0"/>
    <w:rsid w:val="00C837FE"/>
    <w:rsid w:val="00C83D2E"/>
    <w:rsid w:val="00C9410A"/>
    <w:rsid w:val="00CA160D"/>
    <w:rsid w:val="00CA7067"/>
    <w:rsid w:val="00CB0A41"/>
    <w:rsid w:val="00CB0C6F"/>
    <w:rsid w:val="00CB591A"/>
    <w:rsid w:val="00CB59E0"/>
    <w:rsid w:val="00CD246D"/>
    <w:rsid w:val="00CD4996"/>
    <w:rsid w:val="00CD4DDB"/>
    <w:rsid w:val="00CD775F"/>
    <w:rsid w:val="00CE43F7"/>
    <w:rsid w:val="00CE53E9"/>
    <w:rsid w:val="00CF7B69"/>
    <w:rsid w:val="00D01C21"/>
    <w:rsid w:val="00D11A19"/>
    <w:rsid w:val="00D129E0"/>
    <w:rsid w:val="00D1348F"/>
    <w:rsid w:val="00D2272E"/>
    <w:rsid w:val="00D31C93"/>
    <w:rsid w:val="00D44F30"/>
    <w:rsid w:val="00D52106"/>
    <w:rsid w:val="00D54D63"/>
    <w:rsid w:val="00D552B5"/>
    <w:rsid w:val="00D5753B"/>
    <w:rsid w:val="00D602E0"/>
    <w:rsid w:val="00D7235D"/>
    <w:rsid w:val="00D72AAC"/>
    <w:rsid w:val="00D7401E"/>
    <w:rsid w:val="00D74116"/>
    <w:rsid w:val="00D76E9C"/>
    <w:rsid w:val="00D84551"/>
    <w:rsid w:val="00D845AB"/>
    <w:rsid w:val="00D86B40"/>
    <w:rsid w:val="00D9373A"/>
    <w:rsid w:val="00DA11DE"/>
    <w:rsid w:val="00DA7B4B"/>
    <w:rsid w:val="00DB0A5F"/>
    <w:rsid w:val="00DB6806"/>
    <w:rsid w:val="00DC29A1"/>
    <w:rsid w:val="00DD6460"/>
    <w:rsid w:val="00DE12B1"/>
    <w:rsid w:val="00DE62F8"/>
    <w:rsid w:val="00DF01AE"/>
    <w:rsid w:val="00E0013D"/>
    <w:rsid w:val="00E032C8"/>
    <w:rsid w:val="00E12422"/>
    <w:rsid w:val="00E21983"/>
    <w:rsid w:val="00E21E99"/>
    <w:rsid w:val="00E33DAE"/>
    <w:rsid w:val="00E373BE"/>
    <w:rsid w:val="00E4163C"/>
    <w:rsid w:val="00E5179C"/>
    <w:rsid w:val="00E51F2A"/>
    <w:rsid w:val="00E62C6A"/>
    <w:rsid w:val="00E700F0"/>
    <w:rsid w:val="00E70906"/>
    <w:rsid w:val="00E70EC3"/>
    <w:rsid w:val="00E72282"/>
    <w:rsid w:val="00E74295"/>
    <w:rsid w:val="00E74B8E"/>
    <w:rsid w:val="00E8117E"/>
    <w:rsid w:val="00E814AD"/>
    <w:rsid w:val="00E85572"/>
    <w:rsid w:val="00E875DB"/>
    <w:rsid w:val="00E879C6"/>
    <w:rsid w:val="00E915C7"/>
    <w:rsid w:val="00E978F6"/>
    <w:rsid w:val="00E97C50"/>
    <w:rsid w:val="00EA3A02"/>
    <w:rsid w:val="00EB0562"/>
    <w:rsid w:val="00EB0598"/>
    <w:rsid w:val="00EB259E"/>
    <w:rsid w:val="00EB38B8"/>
    <w:rsid w:val="00EB64CA"/>
    <w:rsid w:val="00EC17D2"/>
    <w:rsid w:val="00ED4C2E"/>
    <w:rsid w:val="00ED5163"/>
    <w:rsid w:val="00ED6CEF"/>
    <w:rsid w:val="00EE0C41"/>
    <w:rsid w:val="00EE17E0"/>
    <w:rsid w:val="00EE1F42"/>
    <w:rsid w:val="00EE360C"/>
    <w:rsid w:val="00EE5548"/>
    <w:rsid w:val="00EF0436"/>
    <w:rsid w:val="00EF3B6B"/>
    <w:rsid w:val="00EF3CD7"/>
    <w:rsid w:val="00EF3E47"/>
    <w:rsid w:val="00F122BE"/>
    <w:rsid w:val="00F12FB0"/>
    <w:rsid w:val="00F24313"/>
    <w:rsid w:val="00F337F1"/>
    <w:rsid w:val="00F43116"/>
    <w:rsid w:val="00F43705"/>
    <w:rsid w:val="00F43C38"/>
    <w:rsid w:val="00F55A38"/>
    <w:rsid w:val="00F5602B"/>
    <w:rsid w:val="00F56DDA"/>
    <w:rsid w:val="00F7246B"/>
    <w:rsid w:val="00F7317C"/>
    <w:rsid w:val="00F75E7C"/>
    <w:rsid w:val="00F813B8"/>
    <w:rsid w:val="00F836EC"/>
    <w:rsid w:val="00FA0B23"/>
    <w:rsid w:val="00FB4A8D"/>
    <w:rsid w:val="00FC30BB"/>
    <w:rsid w:val="00FC4840"/>
    <w:rsid w:val="00FC5012"/>
    <w:rsid w:val="00FD0C55"/>
    <w:rsid w:val="00FD1C45"/>
    <w:rsid w:val="00FD6AFB"/>
    <w:rsid w:val="00FD7921"/>
    <w:rsid w:val="00FE325A"/>
    <w:rsid w:val="00FE4729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611"/>
    <w:rPr>
      <w:lang w:val="en-US" w:eastAsia="en-US"/>
    </w:rPr>
  </w:style>
  <w:style w:type="paragraph" w:styleId="Heading1">
    <w:name w:val="heading 1"/>
    <w:basedOn w:val="Normal"/>
    <w:next w:val="Normal"/>
    <w:qFormat/>
    <w:rsid w:val="00250611"/>
    <w:pPr>
      <w:keepNext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rsid w:val="00250611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250611"/>
    <w:pPr>
      <w:keepNext/>
      <w:outlineLvl w:val="2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B825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37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06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611"/>
  </w:style>
  <w:style w:type="paragraph" w:styleId="BodyText">
    <w:name w:val="Body Text"/>
    <w:basedOn w:val="Normal"/>
    <w:rsid w:val="00250611"/>
    <w:pPr>
      <w:jc w:val="both"/>
    </w:pPr>
    <w:rPr>
      <w:rFonts w:ascii="Book Antiqua" w:hAnsi="Book Antiqua"/>
      <w:sz w:val="24"/>
    </w:rPr>
  </w:style>
  <w:style w:type="character" w:styleId="Hyperlink">
    <w:name w:val="Hyperlink"/>
    <w:basedOn w:val="DefaultParagraphFont"/>
    <w:rsid w:val="00250611"/>
    <w:rPr>
      <w:color w:val="0000FF"/>
      <w:u w:val="single"/>
    </w:rPr>
  </w:style>
  <w:style w:type="paragraph" w:styleId="PlainText">
    <w:name w:val="Plain Text"/>
    <w:basedOn w:val="Normal"/>
    <w:rsid w:val="00250611"/>
    <w:rPr>
      <w:rFonts w:ascii="Courier New" w:hAnsi="Courier New"/>
    </w:rPr>
  </w:style>
  <w:style w:type="character" w:styleId="HTMLTypewriter">
    <w:name w:val="HTML Typewriter"/>
    <w:basedOn w:val="DefaultParagraphFont"/>
    <w:rsid w:val="00250611"/>
    <w:rPr>
      <w:rFonts w:ascii="Courier New" w:eastAsia="Arial Unicode MS" w:hAnsi="Courier New" w:cs="Arial Unicode MS" w:hint="default"/>
      <w:sz w:val="20"/>
      <w:szCs w:val="20"/>
    </w:rPr>
  </w:style>
  <w:style w:type="paragraph" w:styleId="BodyTextIndent2">
    <w:name w:val="Body Text Indent 2"/>
    <w:basedOn w:val="Normal"/>
    <w:rsid w:val="00250611"/>
    <w:pPr>
      <w:ind w:left="360"/>
    </w:pPr>
    <w:rPr>
      <w:rFonts w:ascii="Arial" w:hAnsi="Arial" w:cs="Arial"/>
      <w:szCs w:val="24"/>
    </w:rPr>
  </w:style>
  <w:style w:type="character" w:customStyle="1" w:styleId="page-content-bold1">
    <w:name w:val="page-content-bold1"/>
    <w:basedOn w:val="DefaultParagraphFont"/>
    <w:rsid w:val="00250611"/>
    <w:rPr>
      <w:b/>
      <w:bCs/>
      <w:color w:val="000000"/>
      <w:sz w:val="18"/>
      <w:szCs w:val="18"/>
    </w:rPr>
  </w:style>
  <w:style w:type="paragraph" w:customStyle="1" w:styleId="Normalverinda">
    <w:name w:val="Normal+verinda"/>
    <w:basedOn w:val="Normal"/>
    <w:rsid w:val="00C9410A"/>
    <w:rPr>
      <w:rFonts w:ascii="Verdana" w:hAnsi="Verdana"/>
      <w:sz w:val="24"/>
      <w:szCs w:val="24"/>
    </w:rPr>
  </w:style>
  <w:style w:type="paragraph" w:styleId="Header">
    <w:name w:val="header"/>
    <w:basedOn w:val="Normal"/>
    <w:rsid w:val="00A43DC4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NormalWeb">
    <w:name w:val="Normal (Web)"/>
    <w:basedOn w:val="Normal"/>
    <w:rsid w:val="00EE0C4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B82551"/>
    <w:rPr>
      <w:b/>
      <w:bCs/>
    </w:rPr>
  </w:style>
  <w:style w:type="paragraph" w:styleId="ListParagraph">
    <w:name w:val="List Paragraph"/>
    <w:basedOn w:val="Normal"/>
    <w:uiPriority w:val="34"/>
    <w:qFormat/>
    <w:rsid w:val="005B3DD2"/>
    <w:pPr>
      <w:ind w:left="720"/>
    </w:pPr>
    <w:rPr>
      <w:rFonts w:cs="Aharon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1D4-15DF-4011-B1B7-63D9AA0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enkata.gollapalle</dc:creator>
  <cp:lastModifiedBy>Gateway</cp:lastModifiedBy>
  <cp:revision>11</cp:revision>
  <dcterms:created xsi:type="dcterms:W3CDTF">2015-01-06T12:35:00Z</dcterms:created>
  <dcterms:modified xsi:type="dcterms:W3CDTF">2015-02-08T08:21:00Z</dcterms:modified>
</cp:coreProperties>
</file>